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9.2017</w:t>
      </w:r>
    </w:p>
    <w:p w:rsidR="009B4271" w:rsidRPr="00AF318E" w:rsidRDefault="00A901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01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in Lin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jerova 1539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36364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801129021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6 2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en z luxferu na ČS OV Litice 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1130A" w:rsidRDefault="00A901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1130A">
        <w:br w:type="page"/>
      </w:r>
    </w:p>
    <w:p w:rsidR="0081130A" w:rsidRDefault="0081130A">
      <w:r>
        <w:lastRenderedPageBreak/>
        <w:t xml:space="preserve">Datum potvrzení objednávky dodavatelem:  </w:t>
      </w:r>
      <w:r w:rsidR="00A90185">
        <w:t>27.9.2017</w:t>
      </w:r>
    </w:p>
    <w:p w:rsidR="0081130A" w:rsidRDefault="0081130A">
      <w:r>
        <w:t>Potvrzení objednávky:</w:t>
      </w:r>
    </w:p>
    <w:p w:rsidR="00A90185" w:rsidRDefault="00A90185">
      <w:r>
        <w:t>From: @seznam.cz]</w:t>
      </w:r>
    </w:p>
    <w:p w:rsidR="00A90185" w:rsidRDefault="00A90185">
      <w:r>
        <w:t>Sent: Wednesday, September 27, 2017 7:32 AM</w:t>
      </w:r>
    </w:p>
    <w:p w:rsidR="00A90185" w:rsidRDefault="00A90185">
      <w:r>
        <w:t>To: @vodarna.cz</w:t>
      </w:r>
    </w:p>
    <w:p w:rsidR="00A90185" w:rsidRDefault="00A90185">
      <w:r>
        <w:t>Subject: RE: objednávka 2017/1472</w:t>
      </w:r>
    </w:p>
    <w:p w:rsidR="00A90185" w:rsidRDefault="00A90185"/>
    <w:p w:rsidR="00A90185" w:rsidRDefault="00A90185">
      <w:r>
        <w:t>Dobrý den,</w:t>
      </w:r>
    </w:p>
    <w:p w:rsidR="00A90185" w:rsidRDefault="00A90185">
      <w:r>
        <w:t>Potvrzuji a akceptuji Vaší objednávku.</w:t>
      </w:r>
    </w:p>
    <w:p w:rsidR="00A90185" w:rsidRDefault="00A90185">
      <w:r>
        <w:t>Děkuji</w:t>
      </w:r>
    </w:p>
    <w:p w:rsidR="00A90185" w:rsidRDefault="00A90185"/>
    <w:p w:rsidR="00A90185" w:rsidRDefault="00A90185">
      <w:r>
        <w:t xml:space="preserve">-- </w:t>
      </w:r>
    </w:p>
    <w:p w:rsidR="00A90185" w:rsidRDefault="00A90185">
      <w:r>
        <w:t>S pozdravem a přáním hezkého dne</w:t>
      </w:r>
    </w:p>
    <w:p w:rsidR="00A90185" w:rsidRDefault="00A90185"/>
    <w:p w:rsidR="00A90185" w:rsidRDefault="00A90185">
      <w:r>
        <w:t>jednatel firmy</w:t>
      </w:r>
    </w:p>
    <w:p w:rsidR="00A90185" w:rsidRDefault="00A90185"/>
    <w:p w:rsidR="0081130A" w:rsidRDefault="008113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0A" w:rsidRDefault="0081130A" w:rsidP="000071C6">
      <w:pPr>
        <w:spacing w:after="0" w:line="240" w:lineRule="auto"/>
      </w:pPr>
      <w:r>
        <w:separator/>
      </w:r>
    </w:p>
  </w:endnote>
  <w:endnote w:type="continuationSeparator" w:id="0">
    <w:p w:rsidR="0081130A" w:rsidRDefault="008113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01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0A" w:rsidRDefault="0081130A" w:rsidP="000071C6">
      <w:pPr>
        <w:spacing w:after="0" w:line="240" w:lineRule="auto"/>
      </w:pPr>
      <w:r>
        <w:separator/>
      </w:r>
    </w:p>
  </w:footnote>
  <w:footnote w:type="continuationSeparator" w:id="0">
    <w:p w:rsidR="0081130A" w:rsidRDefault="008113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130A"/>
    <w:rsid w:val="009041CA"/>
    <w:rsid w:val="009565BB"/>
    <w:rsid w:val="009B4271"/>
    <w:rsid w:val="00A51092"/>
    <w:rsid w:val="00A9018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E12566-5062-4636-9F93-81BD3D3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FAF2-EED4-45C5-A4D4-8A6F55E96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6D77D-B1F9-4687-817D-5C9A019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09-27T05:34:00Z</dcterms:created>
  <dcterms:modified xsi:type="dcterms:W3CDTF">2017-09-27T05:34:00Z</dcterms:modified>
</cp:coreProperties>
</file>